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C51462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>
        <w:rPr>
          <w:rFonts w:ascii="Times New Roman" w:hAnsi="Times New Roman" w:cs="Times New Roman"/>
          <w:b/>
          <w:sz w:val="24"/>
          <w:szCs w:val="24"/>
        </w:rPr>
        <w:t>р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рибкова Л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E4A9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моленский государственный университет спорта</w:t>
            </w: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E4A9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E4A9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E4A9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E4A9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E4A9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E4A9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E4A9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E4A9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E4A9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376 878,2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E4A9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</w:t>
            </w: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:</w:t>
            </w: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ФОРД </w:t>
            </w: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Kug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6 083,2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8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геев А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моленский государственный университет спорта</w:t>
            </w: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47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ХУНДАЙ ТУКСОН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965 737,5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Тойота Ленд Крузер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6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4 022,1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0D19D6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рфенов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моленский государственный университет спорта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Шкода Октавия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130 092,8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spacing w:after="0"/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рная лодка 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Badger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90 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avyPyty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DX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ИА РИО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4 525,2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C47E3" w:rsidRDefault="00AC4324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бкова Е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моленский государственный университет спорта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E77D7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600 510,0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C47E3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C47E3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C47E3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C47E3" w:rsidRDefault="00AC4324" w:rsidP="0074153B">
            <w:pPr>
              <w:jc w:val="center"/>
              <w:rPr>
                <w:color w:val="000000" w:themeColor="text1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C47E3" w:rsidRDefault="00AC4324" w:rsidP="0074153B">
            <w:pPr>
              <w:jc w:val="center"/>
              <w:rPr>
                <w:color w:val="000000" w:themeColor="text1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C47E3" w:rsidRDefault="00AC4324" w:rsidP="0074153B">
            <w:pPr>
              <w:jc w:val="center"/>
              <w:rPr>
                <w:color w:val="000000" w:themeColor="text1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48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C47E3" w:rsidRDefault="00AC4324" w:rsidP="0074153B">
            <w:pPr>
              <w:jc w:val="center"/>
              <w:rPr>
                <w:color w:val="000000" w:themeColor="text1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C47E3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C47E3" w:rsidRDefault="00AC4324" w:rsidP="0074153B">
            <w:pPr>
              <w:jc w:val="center"/>
              <w:rPr>
                <w:color w:val="000000" w:themeColor="text1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C47E3" w:rsidRDefault="00AC4324" w:rsidP="0074153B">
            <w:pPr>
              <w:jc w:val="center"/>
              <w:rPr>
                <w:color w:val="000000" w:themeColor="text1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C47E3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</w:t>
            </w: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: </w:t>
            </w: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ФОЛЬКСВАГЕН </w:t>
            </w: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aravelle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C47E3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0 645,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6C47E3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Иванова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моленский государственный университет спорта</w:t>
            </w: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471 675,9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4324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C4324" w:rsidRPr="00AF62F0" w:rsidRDefault="00AC4324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324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462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0B7D-0EE1-4090-B482-9D1F5F7C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2-06-17T16:13:00Z</dcterms:created>
  <dcterms:modified xsi:type="dcterms:W3CDTF">2022-06-17T16:13:00Z</dcterms:modified>
</cp:coreProperties>
</file>